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"/>
        <w:gridCol w:w="3246"/>
        <w:gridCol w:w="1742"/>
        <w:gridCol w:w="2819"/>
      </w:tblGrid>
      <w:tr w:rsidR="000234BD" w:rsidRPr="00C92271" w14:paraId="6A1BF409" w14:textId="77777777" w:rsidTr="00537ADA"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AD767F" w14:textId="64F653A5" w:rsidR="00AE3EBA" w:rsidRPr="00C92271" w:rsidRDefault="008B1483" w:rsidP="004F6BBD">
            <w:pPr>
              <w:spacing w:beforeLines="20" w:before="48" w:afterLines="20" w:after="48"/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</w:t>
            </w:r>
            <w:r w:rsidR="00CC38E2"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HEME</w:t>
            </w:r>
          </w:p>
        </w:tc>
        <w:tc>
          <w:tcPr>
            <w:tcW w:w="3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7CEF6" w14:textId="470F631D" w:rsidR="00335E5C" w:rsidRPr="00C92271" w:rsidRDefault="00534080" w:rsidP="00C9227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92271">
              <w:rPr>
                <w:rFonts w:ascii="Calibri" w:hAnsi="Calibri" w:cs="Calibri"/>
                <w:sz w:val="22"/>
                <w:szCs w:val="22"/>
                <w:lang w:val="en-GB"/>
              </w:rPr>
              <w:t>H2020-</w:t>
            </w:r>
            <w:r w:rsidR="00CC38E2" w:rsidRPr="00C92271">
              <w:rPr>
                <w:rFonts w:ascii="Calibri" w:hAnsi="Calibri" w:cs="Calibri"/>
                <w:sz w:val="22"/>
                <w:szCs w:val="22"/>
                <w:lang w:val="en-GB"/>
              </w:rPr>
              <w:t>XXX-20</w:t>
            </w:r>
            <w:r w:rsidR="005C37DF">
              <w:rPr>
                <w:rFonts w:ascii="Calibri" w:hAnsi="Calibri" w:cs="Calibri"/>
                <w:sz w:val="22"/>
                <w:szCs w:val="22"/>
                <w:lang w:val="en-GB"/>
              </w:rPr>
              <w:t>20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B91A0" w14:textId="77777777" w:rsidR="00AE3EBA" w:rsidRPr="00C92271" w:rsidRDefault="00534080" w:rsidP="004F6BBD">
            <w:pPr>
              <w:spacing w:beforeLines="20" w:before="48" w:afterLines="20" w:after="48"/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ILLAR: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E944C" w14:textId="57A790AE" w:rsidR="00AE3EBA" w:rsidRPr="00C92271" w:rsidRDefault="00AE3EBA" w:rsidP="004F6BBD">
            <w:pPr>
              <w:spacing w:beforeLines="20" w:before="48" w:afterLines="20" w:after="48"/>
              <w:rPr>
                <w:rFonts w:ascii="Calibri" w:hAnsi="Calibri" w:cs="Calibri"/>
                <w:lang w:val="en-GB"/>
              </w:rPr>
            </w:pPr>
          </w:p>
        </w:tc>
      </w:tr>
      <w:tr w:rsidR="00DF75D2" w:rsidRPr="005C37DF" w14:paraId="7833E1FB" w14:textId="77777777" w:rsidTr="00CC38E2">
        <w:trPr>
          <w:trHeight w:val="586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794CDE" w14:textId="5995C6AB" w:rsidR="00DF75D2" w:rsidRPr="00C92271" w:rsidRDefault="00DF75D2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ype of Action</w:t>
            </w:r>
            <w:r w:rsidR="007454DF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/ Budget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86CB59" w14:textId="61F38242" w:rsidR="00DF75D2" w:rsidRPr="00C92271" w:rsidRDefault="00DF75D2" w:rsidP="00847153">
            <w:pPr>
              <w:spacing w:before="144" w:after="144"/>
              <w:rPr>
                <w:rStyle w:val="SubtleEmphasis"/>
                <w:lang w:val="en-GB"/>
              </w:rPr>
            </w:pPr>
            <w:r w:rsidRPr="005C37DF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  <w:t>RIA, IA, CSA, …</w:t>
            </w:r>
            <w:r w:rsidR="007454DF" w:rsidRPr="005C37DF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  <w:t>.  Recommended budget: xx mill Euro</w:t>
            </w:r>
          </w:p>
        </w:tc>
      </w:tr>
      <w:tr w:rsidR="00AE3EBA" w:rsidRPr="00C92271" w14:paraId="1148068E" w14:textId="77777777" w:rsidTr="00CC38E2">
        <w:trPr>
          <w:trHeight w:val="586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6DE199" w14:textId="77777777" w:rsidR="00AE3EBA" w:rsidRPr="00C92271" w:rsidRDefault="00534080">
            <w:pPr>
              <w:spacing w:before="60" w:after="60"/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OPIC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FCF7D8" w14:textId="45378C06" w:rsidR="00CC38E2" w:rsidRPr="00C92271" w:rsidRDefault="00847153" w:rsidP="00847153">
            <w:pPr>
              <w:spacing w:before="144" w:after="144"/>
              <w:rPr>
                <w:rStyle w:val="SubtleEmphasis"/>
                <w:lang w:val="en-GB"/>
              </w:rPr>
            </w:pPr>
            <w:r w:rsidRPr="00C92271">
              <w:rPr>
                <w:rStyle w:val="SubtleEmphasis"/>
                <w:lang w:val="en-GB"/>
              </w:rPr>
              <w:t xml:space="preserve">// Identify </w:t>
            </w:r>
            <w:r w:rsidR="00C92271" w:rsidRPr="00C92271">
              <w:rPr>
                <w:rStyle w:val="SubtleEmphasis"/>
                <w:lang w:val="en-GB"/>
              </w:rPr>
              <w:t>Pillar</w:t>
            </w:r>
            <w:r w:rsidRPr="00C92271">
              <w:rPr>
                <w:rStyle w:val="SubtleEmphasis"/>
                <w:lang w:val="en-GB"/>
              </w:rPr>
              <w:t>, Topic, Call information from the participant portal. Provide a link.</w:t>
            </w:r>
            <w:r w:rsidR="00CC38E2" w:rsidRPr="00C92271">
              <w:rPr>
                <w:rStyle w:val="SubtleEmphasis"/>
                <w:lang w:val="en-GB"/>
              </w:rPr>
              <w:br/>
              <w:t>// E.g. DRS19: Communication technologies and interoperability topic 2: Next generation emergency services</w:t>
            </w:r>
          </w:p>
          <w:p w14:paraId="0B748CBE" w14:textId="6EA16892" w:rsidR="00335E5C" w:rsidRPr="00C92271" w:rsidRDefault="00CC38E2" w:rsidP="00847153">
            <w:pPr>
              <w:spacing w:before="144" w:after="144"/>
              <w:rPr>
                <w:rStyle w:val="SubtleEmphasis"/>
                <w:rFonts w:ascii="Calibri" w:hAnsi="Calibri" w:cs="Calibri"/>
                <w:b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OPIC ID: Topic title</w:t>
            </w:r>
          </w:p>
        </w:tc>
      </w:tr>
      <w:tr w:rsidR="00AE3EBA" w:rsidRPr="00C92271" w14:paraId="1EF940D5" w14:textId="77777777" w:rsidTr="009264AF">
        <w:trPr>
          <w:trHeight w:val="812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302B8A" w14:textId="77777777" w:rsidR="00AE3EBA" w:rsidRPr="00C92271" w:rsidRDefault="00534080">
            <w:pPr>
              <w:spacing w:before="60" w:after="60"/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CRONYM / TITLE: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3C15B1" w14:textId="77777777" w:rsidR="00847153" w:rsidRPr="00C92271" w:rsidRDefault="00847153" w:rsidP="0084715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Style w:val="SubtleEmphasis"/>
                <w:lang w:val="en-GB"/>
              </w:rPr>
            </w:pPr>
            <w:r w:rsidRPr="00C92271">
              <w:rPr>
                <w:rStyle w:val="SubtleEmphasis"/>
                <w:lang w:val="en-GB"/>
              </w:rPr>
              <w:t>// Find an acronym and a working title that makes sense. Don’t worry about finding the best one, you can change them later on.</w:t>
            </w:r>
          </w:p>
          <w:p w14:paraId="3A02F838" w14:textId="61490006" w:rsidR="00AE3EBA" w:rsidRPr="00C92271" w:rsidRDefault="00CC38E2" w:rsidP="00CC38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b/>
                <w:lang w:val="en-GB"/>
              </w:rPr>
              <w:t>ACRONYM</w:t>
            </w:r>
            <w:r w:rsidR="00672F58" w:rsidRPr="00C92271">
              <w:rPr>
                <w:rFonts w:ascii="Calibri" w:hAnsi="Calibri" w:cs="Calibri"/>
                <w:b/>
                <w:lang w:val="en-GB"/>
              </w:rPr>
              <w:t xml:space="preserve">: </w:t>
            </w:r>
            <w:r w:rsidRPr="00C92271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GB"/>
              </w:rPr>
              <w:t>Working Title</w:t>
            </w:r>
            <w:r w:rsidR="00335E5C" w:rsidRPr="00C92271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AE3EBA" w:rsidRPr="005C37DF" w14:paraId="0E94C62F" w14:textId="77777777" w:rsidTr="00537ADA">
        <w:trPr>
          <w:trHeight w:val="1006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38DF9A" w14:textId="77777777" w:rsidR="00AE3EBA" w:rsidRPr="00C92271" w:rsidRDefault="00534080" w:rsidP="001A7AA0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SPECIFIC </w:t>
            </w:r>
            <w:proofErr w:type="gramStart"/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HALLENGE :</w:t>
            </w:r>
            <w:proofErr w:type="gramEnd"/>
          </w:p>
          <w:p w14:paraId="2FE707F0" w14:textId="06BA40C8" w:rsidR="00AE3EBA" w:rsidRPr="00C92271" w:rsidRDefault="00534080" w:rsidP="009264AF">
            <w:p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</w:t>
            </w:r>
            <w:r w:rsidR="009264AF"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Copied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from 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br/>
              <w:t>Work Programme)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0CFE8" w14:textId="1006BAB7" w:rsidR="00AE3EBA" w:rsidRPr="00C92271" w:rsidRDefault="00AE3EBA" w:rsidP="001A7AA0">
            <w:pPr>
              <w:spacing w:afterLines="20" w:after="48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</w:p>
        </w:tc>
      </w:tr>
      <w:tr w:rsidR="00AE3EBA" w:rsidRPr="005C37DF" w14:paraId="2CD65DED" w14:textId="77777777" w:rsidTr="00412236">
        <w:trPr>
          <w:trHeight w:val="3395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83B6D0" w14:textId="77777777" w:rsidR="00AE3EBA" w:rsidRPr="00C92271" w:rsidRDefault="00534080" w:rsidP="001A7AA0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COPE:</w:t>
            </w:r>
          </w:p>
          <w:p w14:paraId="64093D2D" w14:textId="008F1E8E" w:rsidR="00AE3EBA" w:rsidRPr="00C92271" w:rsidRDefault="00534080" w:rsidP="001A7AA0">
            <w:p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</w:t>
            </w:r>
            <w:r w:rsidR="009264AF"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Copied 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from 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br/>
              <w:t>Work Programme)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A9441" w14:textId="6D35C416" w:rsidR="00AE3EBA" w:rsidRPr="00C92271" w:rsidRDefault="00AE3EBA" w:rsidP="001A7AA0">
            <w:pPr>
              <w:spacing w:afterLines="20" w:after="48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</w:p>
        </w:tc>
      </w:tr>
      <w:tr w:rsidR="00AE3EBA" w:rsidRPr="005C37DF" w14:paraId="557B2AB5" w14:textId="77777777" w:rsidTr="00537ADA">
        <w:trPr>
          <w:trHeight w:val="1657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DE1E8C" w14:textId="5047A118" w:rsidR="00AE3EBA" w:rsidRPr="00C92271" w:rsidRDefault="00534080" w:rsidP="001A7AA0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EXPECTED </w:t>
            </w:r>
            <w:proofErr w:type="gramStart"/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MPACT :</w:t>
            </w:r>
            <w:proofErr w:type="gramEnd"/>
          </w:p>
          <w:p w14:paraId="0246A559" w14:textId="7BF4AE14" w:rsidR="00AE3EBA" w:rsidRPr="00C92271" w:rsidRDefault="00534080" w:rsidP="001A7AA0">
            <w:p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</w:t>
            </w:r>
            <w:r w:rsidR="009264AF"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Copied 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from 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br/>
              <w:t>Work Programme)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7653D8" w14:textId="74C7217F" w:rsidR="00335E5C" w:rsidRPr="00C92271" w:rsidRDefault="00335E5C" w:rsidP="00457F8B">
            <w:pPr>
              <w:spacing w:afterLines="20" w:after="48"/>
              <w:rPr>
                <w:rStyle w:val="SubtleEmphasis"/>
                <w:rFonts w:ascii="Calibri" w:hAnsi="Calibri" w:cs="Calibri"/>
                <w:color w:val="auto"/>
                <w:sz w:val="18"/>
                <w:lang w:val="en-GB"/>
              </w:rPr>
            </w:pPr>
          </w:p>
        </w:tc>
      </w:tr>
      <w:tr w:rsidR="00AE3EBA" w:rsidRPr="005C37DF" w14:paraId="1AE4E1E1" w14:textId="77777777" w:rsidTr="00D642EC">
        <w:trPr>
          <w:trHeight w:val="308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224628" w14:textId="77777777" w:rsidR="00AE3EBA" w:rsidRPr="00C92271" w:rsidRDefault="00D642EC" w:rsidP="001A7AA0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ROBLEM</w:t>
            </w:r>
            <w:r w:rsidR="00534080"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06F3A" w14:textId="7BCCC072" w:rsidR="00457F8B" w:rsidRPr="00C92271" w:rsidRDefault="00457F8B" w:rsidP="002E606C">
            <w:pPr>
              <w:pStyle w:val="Header"/>
              <w:rPr>
                <w:rStyle w:val="SubtleEmphasis"/>
                <w:lang w:val="en-GB"/>
              </w:rPr>
            </w:pPr>
            <w:r w:rsidRPr="00C92271">
              <w:rPr>
                <w:rStyle w:val="SubtleEmphasis"/>
                <w:lang w:val="en-GB"/>
              </w:rPr>
              <w:t>//</w:t>
            </w:r>
            <w:r w:rsidR="00412236" w:rsidRPr="00C92271">
              <w:rPr>
                <w:rStyle w:val="SubtleEmphasis"/>
                <w:lang w:val="en-GB"/>
              </w:rPr>
              <w:t xml:space="preserve"> </w:t>
            </w:r>
            <w:r w:rsidRPr="00C92271">
              <w:rPr>
                <w:rStyle w:val="SubtleEmphasis"/>
                <w:lang w:val="en-GB"/>
              </w:rPr>
              <w:t>Explain the problem that you seek to address. It should be specific and comply with the challenge and scope of the call. You cannot work on a problem that is not a priori</w:t>
            </w:r>
            <w:r w:rsidR="002E606C" w:rsidRPr="00C92271">
              <w:rPr>
                <w:rStyle w:val="SubtleEmphasis"/>
                <w:lang w:val="en-GB"/>
              </w:rPr>
              <w:t>ty of EC.</w:t>
            </w:r>
          </w:p>
          <w:p w14:paraId="08F6341E" w14:textId="77777777" w:rsidR="00AE3EBA" w:rsidRPr="00C92271" w:rsidRDefault="00AE3EBA" w:rsidP="001A7AA0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  <w:p w14:paraId="4AEA55A8" w14:textId="165D00D9" w:rsidR="009264AF" w:rsidRPr="00C92271" w:rsidRDefault="009264AF" w:rsidP="001A7AA0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</w:tr>
      <w:tr w:rsidR="00D642EC" w:rsidRPr="005C37DF" w14:paraId="3ABFEABC" w14:textId="77777777" w:rsidTr="00537ADA">
        <w:trPr>
          <w:trHeight w:val="427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BA3207" w14:textId="436581CA" w:rsidR="00D642EC" w:rsidRPr="00C92271" w:rsidRDefault="00D642EC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PPROACH</w:t>
            </w:r>
            <w:r w:rsidR="009264AF"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/ Structure of work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4D32C9" w14:textId="04D0F160" w:rsidR="002E606C" w:rsidRPr="00C92271" w:rsidRDefault="002E606C" w:rsidP="001A7AA0">
            <w:pPr>
              <w:jc w:val="both"/>
              <w:rPr>
                <w:rStyle w:val="SubtleEmphasis"/>
                <w:lang w:val="en-GB"/>
              </w:rPr>
            </w:pPr>
            <w:bookmarkStart w:id="0" w:name="__DdeLink__989_1699543188"/>
            <w:r w:rsidRPr="00C92271">
              <w:rPr>
                <w:rStyle w:val="SubtleEmphasis"/>
                <w:lang w:val="en-GB"/>
              </w:rPr>
              <w:t>//</w:t>
            </w:r>
            <w:r w:rsidR="00412236" w:rsidRPr="00C92271">
              <w:rPr>
                <w:rStyle w:val="SubtleEmphasis"/>
                <w:lang w:val="en-GB"/>
              </w:rPr>
              <w:t xml:space="preserve"> </w:t>
            </w:r>
            <w:r w:rsidRPr="00C92271">
              <w:rPr>
                <w:rStyle w:val="SubtleEmphasis"/>
                <w:lang w:val="en-GB"/>
              </w:rPr>
              <w:t xml:space="preserve">Try to explain as clearly as </w:t>
            </w:r>
            <w:r w:rsidR="007F3CB2" w:rsidRPr="00C92271">
              <w:rPr>
                <w:rStyle w:val="SubtleEmphasis"/>
                <w:lang w:val="en-GB"/>
              </w:rPr>
              <w:t xml:space="preserve">possible how you propose to </w:t>
            </w:r>
            <w:r w:rsidR="00847153" w:rsidRPr="00C92271">
              <w:rPr>
                <w:rStyle w:val="SubtleEmphasis"/>
                <w:lang w:val="en-GB"/>
              </w:rPr>
              <w:t>solve the problem. What is your approach</w:t>
            </w:r>
            <w:r w:rsidR="009264AF" w:rsidRPr="00C92271">
              <w:rPr>
                <w:rStyle w:val="SubtleEmphasis"/>
                <w:lang w:val="en-GB"/>
              </w:rPr>
              <w:t xml:space="preserve">, for example by providing the first </w:t>
            </w:r>
            <w:proofErr w:type="spellStart"/>
            <w:r w:rsidR="009264AF" w:rsidRPr="00C92271">
              <w:rPr>
                <w:rStyle w:val="SubtleEmphasis"/>
                <w:lang w:val="en-GB"/>
              </w:rPr>
              <w:t>workpackage</w:t>
            </w:r>
            <w:proofErr w:type="spellEnd"/>
            <w:r w:rsidR="009264AF" w:rsidRPr="00C92271">
              <w:rPr>
                <w:rStyle w:val="SubtleEmphasis"/>
                <w:lang w:val="en-GB"/>
              </w:rPr>
              <w:t xml:space="preserve"> break-</w:t>
            </w:r>
            <w:proofErr w:type="gramStart"/>
            <w:r w:rsidR="009264AF" w:rsidRPr="00C92271">
              <w:rPr>
                <w:rStyle w:val="SubtleEmphasis"/>
                <w:lang w:val="en-GB"/>
              </w:rPr>
              <w:t>down.</w:t>
            </w:r>
            <w:proofErr w:type="gramEnd"/>
          </w:p>
          <w:bookmarkEnd w:id="0"/>
          <w:p w14:paraId="571E26B6" w14:textId="683A079C" w:rsidR="00D642EC" w:rsidRPr="00C92271" w:rsidRDefault="00D642EC" w:rsidP="001A7AA0">
            <w:pPr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</w:tr>
      <w:tr w:rsidR="00D642EC" w:rsidRPr="00C92271" w14:paraId="39D237A9" w14:textId="77777777" w:rsidTr="00537ADA">
        <w:trPr>
          <w:trHeight w:val="427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9D073C" w14:textId="58334E7F" w:rsidR="00D642EC" w:rsidRPr="00C92271" w:rsidRDefault="00D642EC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OBJECTIVES</w:t>
            </w:r>
            <w:r w:rsid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/ RESULTS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939F8A" w14:textId="7F03ABD3" w:rsidR="00F276B9" w:rsidRPr="00C92271" w:rsidRDefault="00F276B9" w:rsidP="001A7AA0">
            <w:pPr>
              <w:jc w:val="both"/>
              <w:rPr>
                <w:rStyle w:val="SubtleEmphasis"/>
                <w:lang w:val="en-GB"/>
              </w:rPr>
            </w:pPr>
            <w:r w:rsidRPr="00C92271">
              <w:rPr>
                <w:rStyle w:val="SubtleEmphasis"/>
                <w:lang w:val="en-GB"/>
              </w:rPr>
              <w:t>//</w:t>
            </w:r>
            <w:r w:rsidR="00412236" w:rsidRPr="00C92271">
              <w:rPr>
                <w:rStyle w:val="SubtleEmphasis"/>
                <w:lang w:val="en-GB"/>
              </w:rPr>
              <w:t xml:space="preserve"> </w:t>
            </w:r>
            <w:r w:rsidRPr="00C92271">
              <w:rPr>
                <w:rStyle w:val="SubtleEmphasis"/>
                <w:lang w:val="en-GB"/>
              </w:rPr>
              <w:t xml:space="preserve">Write your </w:t>
            </w:r>
            <w:r w:rsidR="00265FB4" w:rsidRPr="00C92271">
              <w:rPr>
                <w:rStyle w:val="SubtleEmphasis"/>
                <w:lang w:val="en-GB"/>
              </w:rPr>
              <w:t>scientific and technological objectives. What will be the result of the project?</w:t>
            </w:r>
            <w:r w:rsidR="00C92271">
              <w:rPr>
                <w:rStyle w:val="SubtleEmphasis"/>
                <w:lang w:val="en-GB"/>
              </w:rPr>
              <w:t xml:space="preserve"> Try to define indicators as a measure of success.</w:t>
            </w:r>
          </w:p>
          <w:p w14:paraId="05458CB2" w14:textId="77777777" w:rsidR="00D642EC" w:rsidRDefault="00D642EC" w:rsidP="00C92271">
            <w:pPr>
              <w:rPr>
                <w:rFonts w:ascii="Calibri" w:hAnsi="Calibri"/>
                <w:b/>
                <w:sz w:val="20"/>
                <w:lang w:val="en-GB"/>
              </w:rPr>
            </w:pPr>
          </w:p>
          <w:p w14:paraId="00CFAAA5" w14:textId="5EC89EA1" w:rsidR="00C92271" w:rsidRPr="00C92271" w:rsidRDefault="00C92271" w:rsidP="00C92271">
            <w:pPr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D642EC" w:rsidRPr="005C37DF" w14:paraId="32070335" w14:textId="77777777" w:rsidTr="008E09DA">
        <w:trPr>
          <w:trHeight w:val="1522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AE1F51" w14:textId="05B4B05B" w:rsidR="00D642EC" w:rsidRPr="00C92271" w:rsidRDefault="001A7AA0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VALIDATION/ </w:t>
            </w:r>
            <w:r w:rsidR="00C92271"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VALUATION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D9A734" w14:textId="7AF04D2E" w:rsidR="00265FB4" w:rsidRPr="00C92271" w:rsidRDefault="00265FB4" w:rsidP="001A7AA0">
            <w:pPr>
              <w:ind w:left="13"/>
              <w:rPr>
                <w:rStyle w:val="SubtleEmphasis"/>
                <w:lang w:val="en-GB"/>
              </w:rPr>
            </w:pPr>
            <w:r w:rsidRPr="00C92271">
              <w:rPr>
                <w:rStyle w:val="SubtleEmphasis"/>
                <w:lang w:val="en-GB"/>
              </w:rPr>
              <w:t>// How are you going to validate your results and solutions. Who is going to test them and how?</w:t>
            </w:r>
          </w:p>
          <w:p w14:paraId="42F45253" w14:textId="517A6D84" w:rsidR="00D642EC" w:rsidRPr="00C92271" w:rsidRDefault="00D642EC" w:rsidP="001A7AA0">
            <w:pPr>
              <w:ind w:left="13"/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</w:tr>
      <w:tr w:rsidR="00AE3EBA" w:rsidRPr="00C92271" w14:paraId="5782E224" w14:textId="77777777" w:rsidTr="001A7AA0">
        <w:trPr>
          <w:trHeight w:val="57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2E5EA" w14:textId="77777777" w:rsidR="00AE3EBA" w:rsidRPr="00C92271" w:rsidRDefault="00534080" w:rsidP="001A7AA0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B1DCC" w14:textId="7B1CFF95" w:rsidR="00AE3EBA" w:rsidRPr="00C92271" w:rsidRDefault="009264AF" w:rsidP="001A7AA0">
            <w:pPr>
              <w:ind w:left="13"/>
              <w:rPr>
                <w:rFonts w:ascii="Calibri" w:hAnsi="Calibri" w:cs="Calibri"/>
                <w:sz w:val="21"/>
                <w:highlight w:val="yellow"/>
                <w:lang w:val="en-GB"/>
              </w:rPr>
            </w:pPr>
            <w:r w:rsidRPr="00C92271">
              <w:rPr>
                <w:rFonts w:ascii="Calibri" w:hAnsi="Calibri" w:cs="Calibri"/>
                <w:sz w:val="21"/>
                <w:szCs w:val="22"/>
                <w:lang w:val="en-GB"/>
              </w:rPr>
              <w:t>xx</w:t>
            </w:r>
            <w:r w:rsidR="00EB7983" w:rsidRPr="00C92271">
              <w:rPr>
                <w:rFonts w:ascii="Calibri" w:hAnsi="Calibri" w:cs="Calibri"/>
                <w:sz w:val="21"/>
                <w:szCs w:val="22"/>
                <w:lang w:val="en-GB"/>
              </w:rPr>
              <w:t xml:space="preserve"> Months</w:t>
            </w:r>
          </w:p>
        </w:tc>
      </w:tr>
      <w:tr w:rsidR="001A7AA0" w:rsidRPr="005C37DF" w14:paraId="67903973" w14:textId="77777777" w:rsidTr="001A7AA0">
        <w:trPr>
          <w:trHeight w:val="376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2A6069" w14:textId="77777777" w:rsidR="001A7AA0" w:rsidRPr="00C92271" w:rsidRDefault="001A7AA0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lastRenderedPageBreak/>
              <w:t>CONTACT</w:t>
            </w:r>
          </w:p>
        </w:tc>
        <w:tc>
          <w:tcPr>
            <w:tcW w:w="7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CDCF00" w14:textId="0512D039" w:rsidR="00265FB4" w:rsidRPr="00C92271" w:rsidRDefault="00265FB4" w:rsidP="001A7AA0">
            <w:pPr>
              <w:ind w:left="13"/>
              <w:rPr>
                <w:rStyle w:val="SubtleEmphasis"/>
                <w:lang w:val="en-GB"/>
              </w:rPr>
            </w:pPr>
            <w:r w:rsidRPr="00C92271">
              <w:rPr>
                <w:rStyle w:val="SubtleEmphasis"/>
                <w:lang w:val="en-GB"/>
              </w:rPr>
              <w:t xml:space="preserve">// </w:t>
            </w:r>
            <w:r w:rsidR="009264AF" w:rsidRPr="00C92271">
              <w:rPr>
                <w:rStyle w:val="SubtleEmphasis"/>
                <w:lang w:val="en-GB"/>
              </w:rPr>
              <w:t>Who</w:t>
            </w:r>
            <w:r w:rsidRPr="00C92271">
              <w:rPr>
                <w:rStyle w:val="SubtleEmphasis"/>
                <w:lang w:val="en-GB"/>
              </w:rPr>
              <w:t xml:space="preserve"> is coordinating the proposal preparation. It doesn’t have to be the coordinator but the person responsible for coordinating this phase, collecting information and submitting the proposal.</w:t>
            </w:r>
          </w:p>
          <w:p w14:paraId="28F2CBA3" w14:textId="77777777" w:rsidR="001A7AA0" w:rsidRPr="00C92271" w:rsidRDefault="001A7AA0" w:rsidP="001A7AA0">
            <w:pPr>
              <w:ind w:left="13"/>
              <w:rPr>
                <w:rFonts w:ascii="Calibri" w:hAnsi="Calibri" w:cs="Calibri"/>
                <w:sz w:val="18"/>
                <w:szCs w:val="22"/>
                <w:lang w:val="en-GB"/>
              </w:rPr>
            </w:pPr>
          </w:p>
          <w:p w14:paraId="1BC1741D" w14:textId="3DCAD24E" w:rsidR="009264AF" w:rsidRPr="00C92271" w:rsidRDefault="009264AF" w:rsidP="001A7AA0">
            <w:pPr>
              <w:ind w:left="13"/>
              <w:rPr>
                <w:rFonts w:ascii="Calibri" w:hAnsi="Calibri" w:cs="Calibri"/>
                <w:sz w:val="18"/>
                <w:szCs w:val="22"/>
                <w:lang w:val="en-GB"/>
              </w:rPr>
            </w:pPr>
          </w:p>
        </w:tc>
      </w:tr>
    </w:tbl>
    <w:p w14:paraId="22F8E478" w14:textId="458B256A" w:rsidR="00047376" w:rsidRPr="00C92271" w:rsidRDefault="00047376" w:rsidP="00EB7983">
      <w:pPr>
        <w:pStyle w:val="TextBody"/>
        <w:ind w:firstLine="0"/>
      </w:pPr>
    </w:p>
    <w:p w14:paraId="0C7222F1" w14:textId="752DA1F2" w:rsidR="00FF48BA" w:rsidRPr="00C92271" w:rsidRDefault="00FF48BA" w:rsidP="00EB7983">
      <w:pPr>
        <w:pStyle w:val="TextBody"/>
        <w:ind w:firstLine="0"/>
        <w:rPr>
          <w:rStyle w:val="SubtleEmphasis"/>
          <w:lang w:val="en-GB"/>
        </w:rPr>
      </w:pPr>
      <w:r w:rsidRPr="00C92271">
        <w:rPr>
          <w:rStyle w:val="SubtleEmphasis"/>
          <w:lang w:val="en-GB"/>
        </w:rPr>
        <w:t xml:space="preserve">//Prepare a </w:t>
      </w:r>
      <w:r w:rsidR="00C92271" w:rsidRPr="00C92271">
        <w:rPr>
          <w:rStyle w:val="SubtleEmphasis"/>
          <w:lang w:val="en-GB"/>
        </w:rPr>
        <w:t xml:space="preserve">table of partner profiles that you would need for this proposal. At a later stage, one you have found suitable partners you prepare a different list that will become part of your workplan. </w:t>
      </w:r>
      <w:r w:rsidRPr="00C92271">
        <w:rPr>
          <w:rStyle w:val="SubtleEmphasis"/>
          <w:lang w:val="en-GB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2"/>
        <w:gridCol w:w="2798"/>
        <w:gridCol w:w="1035"/>
        <w:gridCol w:w="1856"/>
        <w:gridCol w:w="3118"/>
      </w:tblGrid>
      <w:tr w:rsidR="008E09DA" w:rsidRPr="00C92271" w14:paraId="5788FD35" w14:textId="77777777" w:rsidTr="00FF48BA">
        <w:trPr>
          <w:trHeight w:val="422"/>
        </w:trPr>
        <w:tc>
          <w:tcPr>
            <w:tcW w:w="93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619474" w14:textId="77777777" w:rsidR="008E09DA" w:rsidRPr="00C92271" w:rsidRDefault="008E09DA" w:rsidP="0004737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ARTNERS TABLE</w:t>
            </w:r>
          </w:p>
        </w:tc>
      </w:tr>
      <w:tr w:rsidR="00C92271" w:rsidRPr="00C92271" w14:paraId="2667A3D8" w14:textId="77777777" w:rsidTr="00C92271">
        <w:trPr>
          <w:trHeight w:val="422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66B6A4" w14:textId="77777777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7989FF" w14:textId="1B85F03C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922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Workpackage</w:t>
            </w:r>
            <w:proofErr w:type="spellEnd"/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CC26F7" w14:textId="02BF6F0D" w:rsidR="00C92271" w:rsidRPr="00C92271" w:rsidRDefault="00C92271" w:rsidP="00C92271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FF98D6" w14:textId="5EE26427" w:rsidR="00C92271" w:rsidRPr="00C92271" w:rsidRDefault="00C92271" w:rsidP="00C92271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TYPE </w:t>
            </w:r>
            <w:r w:rsidRPr="00C92271">
              <w:rPr>
                <w:rFonts w:ascii="Calibri" w:hAnsi="Calibri" w:cs="Calibri"/>
                <w:bCs/>
                <w:i/>
                <w:sz w:val="20"/>
                <w:szCs w:val="20"/>
                <w:lang w:val="en-GB"/>
              </w:rPr>
              <w:t>(examples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97320B" w14:textId="7AC65F22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ROLE </w:t>
            </w:r>
            <w:r w:rsidRPr="00C92271">
              <w:rPr>
                <w:rFonts w:ascii="Calibri" w:hAnsi="Calibri" w:cs="Calibri"/>
                <w:bCs/>
                <w:i/>
                <w:sz w:val="20"/>
                <w:szCs w:val="20"/>
                <w:lang w:val="en-GB"/>
              </w:rPr>
              <w:t>(examples)</w:t>
            </w:r>
          </w:p>
        </w:tc>
      </w:tr>
      <w:tr w:rsidR="00C92271" w:rsidRPr="005C37DF" w14:paraId="43E143AF" w14:textId="77777777" w:rsidTr="00C92271"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0552C2" w14:textId="77777777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4CCA4" w14:textId="3A6F76E5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&lt;name of the WP&gt;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CAA2D5" w14:textId="0513ED3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D5B95F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Research centr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352BE1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Image &amp; Video analysis, social media monitoring</w:t>
            </w:r>
          </w:p>
        </w:tc>
      </w:tr>
      <w:tr w:rsidR="00C92271" w:rsidRPr="00C92271" w14:paraId="2C06F4CF" w14:textId="77777777" w:rsidTr="00C92271"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EE6E76" w14:textId="77777777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2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106F32" w14:textId="3D6467DF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&lt;name of the WP&gt;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6F0A9E" w14:textId="687FFFE4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F7432A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Industr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D86E2A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System development</w:t>
            </w:r>
          </w:p>
        </w:tc>
      </w:tr>
      <w:tr w:rsidR="00C92271" w:rsidRPr="00C92271" w14:paraId="611AD19F" w14:textId="77777777" w:rsidTr="00C92271"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EA81D7" w14:textId="77777777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3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83EA60" w14:textId="05FF8F5B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&lt;name of the WP&gt;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9A978C" w14:textId="1188C568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B4D9F6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Industr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A6ED6" w14:textId="424A857C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Telecom provider</w:t>
            </w:r>
          </w:p>
        </w:tc>
      </w:tr>
      <w:tr w:rsidR="00C92271" w:rsidRPr="00C92271" w14:paraId="36BBED20" w14:textId="77777777" w:rsidTr="00C92271">
        <w:trPr>
          <w:trHeight w:val="83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B619C2" w14:textId="248AB5E8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4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E071DCA" w14:textId="6D273BAB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&lt;name of the WP&gt;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64470CC" w14:textId="4709ED70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A80121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User organisatio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40103D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END USER (1</w:t>
            </w:r>
            <w:r w:rsidRPr="00C92271">
              <w:rPr>
                <w:rFonts w:ascii="Calibri" w:hAnsi="Calibri" w:cs="Calibri"/>
                <w:sz w:val="16"/>
                <w:szCs w:val="18"/>
                <w:vertAlign w:val="superscript"/>
                <w:lang w:val="en-GB"/>
              </w:rPr>
              <w:t>st</w:t>
            </w: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 xml:space="preserve"> responder)</w:t>
            </w:r>
          </w:p>
        </w:tc>
      </w:tr>
      <w:tr w:rsidR="00C92271" w:rsidRPr="00C92271" w14:paraId="35DBDF5C" w14:textId="77777777" w:rsidTr="00C92271">
        <w:trPr>
          <w:trHeight w:val="57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284A5F6" w14:textId="2D447D80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5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5DFB732" w14:textId="5F04E586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&lt;name of the WP&gt;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12C799E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429531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Use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F6236C4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END USER (call centres)</w:t>
            </w:r>
          </w:p>
        </w:tc>
      </w:tr>
      <w:tr w:rsidR="00C92271" w:rsidRPr="00C92271" w14:paraId="70A130C5" w14:textId="77777777" w:rsidTr="00C92271">
        <w:trPr>
          <w:trHeight w:val="57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F14A450" w14:textId="124A0752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6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5F06D5F" w14:textId="6F8CFDDF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&lt;name of the WP&gt;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F1ADA3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9F20CF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Use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7BA4976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 xml:space="preserve">END USER </w:t>
            </w:r>
          </w:p>
        </w:tc>
      </w:tr>
      <w:tr w:rsidR="00C92271" w:rsidRPr="00C92271" w14:paraId="6913324E" w14:textId="77777777" w:rsidTr="00C92271">
        <w:trPr>
          <w:trHeight w:val="57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E35F7EF" w14:textId="7A9FEF2A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7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775467F" w14:textId="0EF433EC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&lt;name of the WP&gt;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679CED5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00B391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SM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7F5BAFC" w14:textId="77777777" w:rsidR="00C92271" w:rsidRPr="00C92271" w:rsidRDefault="00C92271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Commercialisation</w:t>
            </w:r>
          </w:p>
        </w:tc>
      </w:tr>
    </w:tbl>
    <w:p w14:paraId="207DD598" w14:textId="273C842E" w:rsidR="004E5555" w:rsidRPr="00C92271" w:rsidRDefault="004E5555" w:rsidP="00EB7983">
      <w:pPr>
        <w:pStyle w:val="TextBody"/>
        <w:ind w:firstLine="0"/>
        <w:rPr>
          <w:sz w:val="16"/>
        </w:rPr>
      </w:pPr>
      <w:bookmarkStart w:id="1" w:name="_GoBack"/>
      <w:bookmarkEnd w:id="1"/>
    </w:p>
    <w:sectPr w:rsidR="004E5555" w:rsidRPr="00C92271" w:rsidSect="00FF48BA">
      <w:headerReference w:type="default" r:id="rId12"/>
      <w:footerReference w:type="default" r:id="rId13"/>
      <w:pgSz w:w="11906" w:h="16838"/>
      <w:pgMar w:top="955" w:right="1133" w:bottom="1027" w:left="1560" w:header="410" w:footer="14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CD4C" w14:textId="77777777" w:rsidR="009A0E1D" w:rsidRDefault="009A0E1D">
      <w:r>
        <w:separator/>
      </w:r>
    </w:p>
  </w:endnote>
  <w:endnote w:type="continuationSeparator" w:id="0">
    <w:p w14:paraId="0891081B" w14:textId="77777777" w:rsidR="009A0E1D" w:rsidRDefault="009A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OpenSans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9189" w14:textId="77777777" w:rsidR="00D07867" w:rsidRDefault="00D07867"/>
  <w:tbl>
    <w:tblPr>
      <w:tblW w:w="9538" w:type="dxa"/>
      <w:tblInd w:w="-10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66"/>
      <w:gridCol w:w="4872"/>
    </w:tblGrid>
    <w:tr w:rsidR="00D07867" w:rsidRPr="00A6105E" w14:paraId="16DCC51B" w14:textId="77777777" w:rsidTr="001A7AA0">
      <w:trPr>
        <w:trHeight w:val="422"/>
      </w:trPr>
      <w:tc>
        <w:tcPr>
          <w:tcW w:w="46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443A5E" w14:textId="77777777" w:rsidR="00672F58" w:rsidRPr="00A6105E" w:rsidRDefault="00672F58" w:rsidP="00672F58">
          <w:pPr>
            <w:rPr>
              <w:rFonts w:asciiTheme="minorHAnsi" w:hAnsiTheme="minorHAnsi" w:cs="Calibri"/>
              <w:sz w:val="18"/>
              <w:szCs w:val="18"/>
              <w:lang w:val="en-US"/>
            </w:rPr>
          </w:pPr>
          <w:r w:rsidRPr="00A6105E">
            <w:rPr>
              <w:rFonts w:asciiTheme="minorHAnsi" w:hAnsiTheme="minorHAnsi" w:cs="Calibri"/>
              <w:sz w:val="18"/>
              <w:szCs w:val="18"/>
              <w:lang w:val="en-US"/>
            </w:rPr>
            <w:t>Template prepared by Turkey in H2020 Project. Visit our helpdesk: http://</w:t>
          </w:r>
          <w:r w:rsidRPr="00A6105E">
            <w:rPr>
              <w:rFonts w:asciiTheme="minorHAnsi" w:hAnsiTheme="minorHAnsi" w:cs="OpenSans-Bold"/>
              <w:b/>
              <w:bCs/>
              <w:color w:val="275989"/>
              <w:sz w:val="18"/>
              <w:szCs w:val="18"/>
              <w:lang w:val="en-US"/>
            </w:rPr>
            <w:t>helpdesk.turkeyinh2020.eu</w:t>
          </w:r>
          <w:r w:rsidRPr="00A6105E">
            <w:rPr>
              <w:rFonts w:asciiTheme="minorHAnsi" w:hAnsiTheme="minorHAnsi" w:cs="Calibri"/>
              <w:sz w:val="18"/>
              <w:szCs w:val="18"/>
              <w:lang w:val="en-US"/>
            </w:rPr>
            <w:t xml:space="preserve"> </w:t>
          </w:r>
        </w:p>
      </w:tc>
      <w:tc>
        <w:tcPr>
          <w:tcW w:w="48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7FFCE4" w14:textId="77777777" w:rsidR="00D07867" w:rsidRPr="00A6105E" w:rsidRDefault="00D07867">
          <w:pPr>
            <w:pStyle w:val="Footer"/>
            <w:jc w:val="right"/>
            <w:rPr>
              <w:rFonts w:asciiTheme="minorHAnsi" w:hAnsiTheme="minorHAnsi"/>
              <w:sz w:val="18"/>
              <w:szCs w:val="18"/>
            </w:rPr>
          </w:pPr>
          <w:proofErr w:type="spellStart"/>
          <w:r w:rsidRPr="00A6105E">
            <w:rPr>
              <w:rFonts w:asciiTheme="minorHAnsi" w:hAnsiTheme="minorHAnsi" w:cs="Calibri"/>
              <w:sz w:val="18"/>
              <w:szCs w:val="18"/>
            </w:rPr>
            <w:t>Page</w:t>
          </w:r>
          <w:proofErr w:type="spellEnd"/>
          <w:r w:rsidR="001A7AA0" w:rsidRPr="00A6105E">
            <w:rPr>
              <w:rFonts w:asciiTheme="minorHAnsi" w:hAnsiTheme="minorHAnsi" w:cs="Calibri"/>
              <w:sz w:val="18"/>
              <w:szCs w:val="18"/>
            </w:rPr>
            <w:t xml:space="preserve"> </w:t>
          </w:r>
          <w:r w:rsidR="00475F97" w:rsidRPr="00A6105E">
            <w:rPr>
              <w:rFonts w:asciiTheme="minorHAnsi" w:hAnsiTheme="minorHAnsi" w:cs="Calibri"/>
              <w:b/>
              <w:bCs/>
              <w:sz w:val="18"/>
              <w:szCs w:val="18"/>
            </w:rPr>
            <w:fldChar w:fldCharType="begin"/>
          </w:r>
          <w:r w:rsidRPr="00A6105E">
            <w:rPr>
              <w:rFonts w:asciiTheme="minorHAnsi" w:hAnsiTheme="minorHAnsi"/>
              <w:sz w:val="18"/>
              <w:szCs w:val="18"/>
            </w:rPr>
            <w:instrText>PAGE \*Arabic</w:instrTex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7454DF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A6105E"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  <w:t xml:space="preserve"> </w:t>
          </w:r>
          <w:r w:rsidRPr="00A6105E">
            <w:rPr>
              <w:rFonts w:asciiTheme="minorHAnsi" w:hAnsiTheme="minorHAnsi" w:cs="Calibri"/>
              <w:sz w:val="18"/>
              <w:szCs w:val="18"/>
            </w:rPr>
            <w:t>of</w:t>
          </w:r>
          <w:r w:rsidRPr="00A6105E">
            <w:rPr>
              <w:rFonts w:asciiTheme="minorHAnsi" w:hAnsiTheme="minorHAnsi" w:cs="Calibri"/>
              <w:sz w:val="18"/>
              <w:szCs w:val="18"/>
              <w:lang w:val="en-US"/>
            </w:rPr>
            <w:t xml:space="preserve"> </w:t>
          </w:r>
          <w:r w:rsidR="00475F97" w:rsidRPr="00A6105E"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  <w:fldChar w:fldCharType="begin"/>
          </w:r>
          <w:r w:rsidRPr="00A6105E">
            <w:rPr>
              <w:rFonts w:asciiTheme="minorHAnsi" w:hAnsiTheme="minorHAnsi"/>
              <w:sz w:val="18"/>
              <w:szCs w:val="18"/>
            </w:rPr>
            <w:instrText>NUMPAGES \*Arabic</w:instrTex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7454DF">
            <w:rPr>
              <w:rFonts w:asciiTheme="minorHAnsi" w:hAnsiTheme="minorHAnsi"/>
              <w:noProof/>
              <w:sz w:val="18"/>
              <w:szCs w:val="18"/>
            </w:rPr>
            <w:t>2</w: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end"/>
          </w:r>
        </w:p>
        <w:p w14:paraId="5615A160" w14:textId="78D6EABE" w:rsidR="001A7AA0" w:rsidRPr="00A6105E" w:rsidRDefault="005C37DF">
          <w:pPr>
            <w:pStyle w:val="Footer"/>
            <w:jc w:val="right"/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</w:pPr>
          <w:r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  <w:t>Jan 2020</w:t>
          </w:r>
        </w:p>
      </w:tc>
    </w:tr>
  </w:tbl>
  <w:p w14:paraId="2E825F7F" w14:textId="77777777" w:rsidR="00D07867" w:rsidRDefault="00D0786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6CD40" w14:textId="77777777" w:rsidR="009A0E1D" w:rsidRDefault="009A0E1D">
      <w:r>
        <w:separator/>
      </w:r>
    </w:p>
  </w:footnote>
  <w:footnote w:type="continuationSeparator" w:id="0">
    <w:p w14:paraId="413B8006" w14:textId="77777777" w:rsidR="009A0E1D" w:rsidRDefault="009A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92"/>
      <w:gridCol w:w="4827"/>
    </w:tblGrid>
    <w:tr w:rsidR="008B6788" w14:paraId="4FB8F720" w14:textId="77777777" w:rsidTr="002B4045">
      <w:trPr>
        <w:trHeight w:val="853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5B6E93" w14:textId="7A1FC8A3" w:rsidR="00D07867" w:rsidRDefault="009264AF" w:rsidP="002B4045">
          <w:pPr>
            <w:pStyle w:val="Header"/>
            <w:rPr>
              <w:rFonts w:ascii="Calibri" w:hAnsi="Calibri" w:cs="Calibri"/>
              <w:b/>
              <w:bCs/>
              <w:color w:val="FF0000"/>
              <w:sz w:val="32"/>
              <w:szCs w:val="32"/>
              <w:lang w:val="en-US"/>
            </w:rPr>
          </w:pPr>
          <w:r w:rsidRPr="002624F9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061138C" wp14:editId="2C52F0E1">
                <wp:simplePos x="0" y="0"/>
                <wp:positionH relativeFrom="column">
                  <wp:posOffset>-69215</wp:posOffset>
                </wp:positionH>
                <wp:positionV relativeFrom="paragraph">
                  <wp:posOffset>8255</wp:posOffset>
                </wp:positionV>
                <wp:extent cx="1457325" cy="542290"/>
                <wp:effectExtent l="0" t="0" r="0" b="0"/>
                <wp:wrapThrough wrapText="bothSides">
                  <wp:wrapPolygon edited="0">
                    <wp:start x="2259" y="0"/>
                    <wp:lineTo x="0" y="8094"/>
                    <wp:lineTo x="0" y="12141"/>
                    <wp:lineTo x="1882" y="17199"/>
                    <wp:lineTo x="2259" y="20234"/>
                    <wp:lineTo x="5271" y="20234"/>
                    <wp:lineTo x="21082" y="17199"/>
                    <wp:lineTo x="21082" y="2023"/>
                    <wp:lineTo x="5271" y="0"/>
                    <wp:lineTo x="2259" y="0"/>
                  </wp:wrapPolygon>
                </wp:wrapThrough>
                <wp:docPr id="1" name="Picture 1" descr="C:\Users\KonradN\Dropbox\Turkey H2020\15. Visibility\Logos\HORIZON LOGO FINAL\H2020-HORIZONTAL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nradN\Dropbox\Turkey H2020\15. Visibility\Logos\HORIZON LOGO FINAL\H2020-HORIZONTAL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8" t="28528" r="7838" b="27046"/>
                        <a:stretch/>
                      </pic:blipFill>
                      <pic:spPr bwMode="auto">
                        <a:xfrm>
                          <a:off x="0" y="0"/>
                          <a:ext cx="145732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ADFC69" w14:textId="3CDB4AAC" w:rsidR="00D07867" w:rsidRDefault="00D07867" w:rsidP="002B4045">
          <w:pPr>
            <w:pStyle w:val="Header"/>
            <w:jc w:val="right"/>
          </w:pPr>
        </w:p>
      </w:tc>
    </w:tr>
  </w:tbl>
  <w:p w14:paraId="05ED5C32" w14:textId="4BBC6D2B" w:rsidR="00D07867" w:rsidRDefault="009264AF" w:rsidP="008E09DA">
    <w:pPr>
      <w:pStyle w:val="Header"/>
      <w:tabs>
        <w:tab w:val="clear" w:pos="4153"/>
        <w:tab w:val="clear" w:pos="8306"/>
        <w:tab w:val="left" w:pos="7808"/>
      </w:tabs>
      <w:spacing w:before="120" w:after="120"/>
      <w:jc w:val="center"/>
      <w:rPr>
        <w:lang w:val="en-US"/>
      </w:rPr>
    </w:pPr>
    <w:r>
      <w:rPr>
        <w:rFonts w:ascii="Calibri" w:hAnsi="Calibri" w:cs="Calibri"/>
        <w:b/>
        <w:bCs/>
        <w:color w:val="FF0000"/>
        <w:sz w:val="32"/>
        <w:szCs w:val="3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710"/>
    <w:multiLevelType w:val="multilevel"/>
    <w:tmpl w:val="DE9C9B42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B81191"/>
    <w:multiLevelType w:val="hybridMultilevel"/>
    <w:tmpl w:val="934AE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E37"/>
    <w:multiLevelType w:val="hybridMultilevel"/>
    <w:tmpl w:val="129077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7276"/>
    <w:multiLevelType w:val="multilevel"/>
    <w:tmpl w:val="DA8A5808"/>
    <w:lvl w:ilvl="0">
      <w:start w:val="1"/>
      <w:numFmt w:val="bullet"/>
      <w:pStyle w:val="Content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4824BD"/>
    <w:multiLevelType w:val="hybridMultilevel"/>
    <w:tmpl w:val="129077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7EB9"/>
    <w:multiLevelType w:val="multilevel"/>
    <w:tmpl w:val="AD1CA798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50F4F"/>
    <w:multiLevelType w:val="hybridMultilevel"/>
    <w:tmpl w:val="B9104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64D42"/>
    <w:multiLevelType w:val="multilevel"/>
    <w:tmpl w:val="6A78E8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580FD7"/>
    <w:multiLevelType w:val="multilevel"/>
    <w:tmpl w:val="DD0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6B1F87"/>
    <w:multiLevelType w:val="multilevel"/>
    <w:tmpl w:val="4914D42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8D20A0"/>
    <w:multiLevelType w:val="multilevel"/>
    <w:tmpl w:val="9FEC9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1F7A8F"/>
    <w:multiLevelType w:val="multilevel"/>
    <w:tmpl w:val="20A26FC8"/>
    <w:lvl w:ilvl="0">
      <w:start w:val="1"/>
      <w:numFmt w:val="bullet"/>
      <w:lvlText w:val=""/>
      <w:lvlJc w:val="left"/>
      <w:pPr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305318"/>
    <w:multiLevelType w:val="hybridMultilevel"/>
    <w:tmpl w:val="5F666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A0C7E"/>
    <w:multiLevelType w:val="hybridMultilevel"/>
    <w:tmpl w:val="9B64B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BA"/>
    <w:rsid w:val="000234BD"/>
    <w:rsid w:val="00030A85"/>
    <w:rsid w:val="00033E8E"/>
    <w:rsid w:val="00047376"/>
    <w:rsid w:val="00057EEB"/>
    <w:rsid w:val="00092218"/>
    <w:rsid w:val="000924E0"/>
    <w:rsid w:val="000A3DC3"/>
    <w:rsid w:val="001774E5"/>
    <w:rsid w:val="00190551"/>
    <w:rsid w:val="00190F17"/>
    <w:rsid w:val="001A7AA0"/>
    <w:rsid w:val="002035D8"/>
    <w:rsid w:val="00231C81"/>
    <w:rsid w:val="00265FB4"/>
    <w:rsid w:val="002B4045"/>
    <w:rsid w:val="002E606C"/>
    <w:rsid w:val="002F1C75"/>
    <w:rsid w:val="002F1DBF"/>
    <w:rsid w:val="002F2473"/>
    <w:rsid w:val="0030114B"/>
    <w:rsid w:val="003051F1"/>
    <w:rsid w:val="003270C6"/>
    <w:rsid w:val="00335E5C"/>
    <w:rsid w:val="0039169A"/>
    <w:rsid w:val="00412236"/>
    <w:rsid w:val="00432772"/>
    <w:rsid w:val="00457F8B"/>
    <w:rsid w:val="00475F97"/>
    <w:rsid w:val="00480D3F"/>
    <w:rsid w:val="004A37D9"/>
    <w:rsid w:val="004D050B"/>
    <w:rsid w:val="004E5555"/>
    <w:rsid w:val="004F6BBD"/>
    <w:rsid w:val="00534080"/>
    <w:rsid w:val="00537ADA"/>
    <w:rsid w:val="00563D0F"/>
    <w:rsid w:val="005B2A9F"/>
    <w:rsid w:val="005C37DF"/>
    <w:rsid w:val="0061397E"/>
    <w:rsid w:val="00672F58"/>
    <w:rsid w:val="0067353F"/>
    <w:rsid w:val="006826C0"/>
    <w:rsid w:val="006A4D57"/>
    <w:rsid w:val="007454DF"/>
    <w:rsid w:val="007523BC"/>
    <w:rsid w:val="00767769"/>
    <w:rsid w:val="007D778E"/>
    <w:rsid w:val="007F3CB2"/>
    <w:rsid w:val="007F615F"/>
    <w:rsid w:val="00847153"/>
    <w:rsid w:val="00852197"/>
    <w:rsid w:val="00890402"/>
    <w:rsid w:val="008B1483"/>
    <w:rsid w:val="008B6788"/>
    <w:rsid w:val="008E09DA"/>
    <w:rsid w:val="009264AF"/>
    <w:rsid w:val="00936C33"/>
    <w:rsid w:val="00956080"/>
    <w:rsid w:val="009A0E1D"/>
    <w:rsid w:val="009D20A9"/>
    <w:rsid w:val="00A34926"/>
    <w:rsid w:val="00A6105E"/>
    <w:rsid w:val="00AB49AC"/>
    <w:rsid w:val="00AE3EBA"/>
    <w:rsid w:val="00B07F4F"/>
    <w:rsid w:val="00BF04F1"/>
    <w:rsid w:val="00C2465F"/>
    <w:rsid w:val="00C878D9"/>
    <w:rsid w:val="00C92271"/>
    <w:rsid w:val="00C9772A"/>
    <w:rsid w:val="00CC38E2"/>
    <w:rsid w:val="00CC4593"/>
    <w:rsid w:val="00CF3186"/>
    <w:rsid w:val="00D012A1"/>
    <w:rsid w:val="00D050AC"/>
    <w:rsid w:val="00D07867"/>
    <w:rsid w:val="00D27E6A"/>
    <w:rsid w:val="00D642EC"/>
    <w:rsid w:val="00D776A5"/>
    <w:rsid w:val="00D94B65"/>
    <w:rsid w:val="00DC73FF"/>
    <w:rsid w:val="00DD082C"/>
    <w:rsid w:val="00DF75D2"/>
    <w:rsid w:val="00E04D7F"/>
    <w:rsid w:val="00E753A2"/>
    <w:rsid w:val="00EB7983"/>
    <w:rsid w:val="00EC28D7"/>
    <w:rsid w:val="00EF53E4"/>
    <w:rsid w:val="00F00698"/>
    <w:rsid w:val="00F10848"/>
    <w:rsid w:val="00F276B9"/>
    <w:rsid w:val="00F42C7A"/>
    <w:rsid w:val="00F50DBF"/>
    <w:rsid w:val="00F82469"/>
    <w:rsid w:val="00F93614"/>
    <w:rsid w:val="00FD2E84"/>
    <w:rsid w:val="00FD4C84"/>
    <w:rsid w:val="00FF058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2F79DC"/>
  <w15:docId w15:val="{FD0B2E94-0CEE-1E4F-9CF7-F0AC6296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D6"/>
    <w:pPr>
      <w:suppressAutoHyphens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062D6"/>
    <w:pPr>
      <w:outlineLvl w:val="0"/>
    </w:pPr>
    <w:rPr>
      <w:rFonts w:ascii="Calibri" w:hAnsi="Calibri" w:cs="Calibri"/>
      <w:b/>
      <w:bCs/>
      <w:color w:val="4A5667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62D6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65F"/>
    <w:rPr>
      <w:rFonts w:ascii="Cambria" w:hAnsi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62D6"/>
    <w:rPr>
      <w:rFonts w:ascii="Calibri" w:hAnsi="Calibri" w:cs="Calibri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65F"/>
    <w:rPr>
      <w:rFonts w:ascii="Cambria" w:hAnsi="Cambria"/>
      <w:b/>
      <w:bCs/>
      <w:sz w:val="26"/>
      <w:szCs w:val="26"/>
    </w:rPr>
  </w:style>
  <w:style w:type="character" w:styleId="Strong">
    <w:name w:val="Strong"/>
    <w:basedOn w:val="DefaultParagraphFont"/>
    <w:uiPriority w:val="99"/>
    <w:qFormat/>
    <w:rsid w:val="0090692A"/>
    <w:rPr>
      <w:b/>
      <w:bCs/>
    </w:rPr>
  </w:style>
  <w:style w:type="character" w:customStyle="1" w:styleId="InternetLink">
    <w:name w:val="Internet Link"/>
    <w:basedOn w:val="DefaultParagraphFont"/>
    <w:uiPriority w:val="99"/>
    <w:rsid w:val="000861A8"/>
    <w:rPr>
      <w:color w:val="0000FF"/>
      <w:u w:val="single"/>
      <w:lang w:val="uz-Cyrl-UZ" w:eastAsia="uz-Cyrl-UZ" w:bidi="uz-Cyrl-UZ"/>
    </w:rPr>
  </w:style>
  <w:style w:type="character" w:customStyle="1" w:styleId="BodyTextChar">
    <w:name w:val="Body Text Char"/>
    <w:basedOn w:val="DefaultParagraphFont"/>
    <w:link w:val="TextBody"/>
    <w:uiPriority w:val="99"/>
    <w:locked/>
    <w:rsid w:val="00E062D6"/>
    <w:rPr>
      <w:rFonts w:ascii="Calibri" w:hAnsi="Calibri" w:cs="Calibri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E42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E4299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67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CC418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4184"/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4184"/>
    <w:rPr>
      <w:b/>
      <w:bCs/>
    </w:rPr>
  </w:style>
  <w:style w:type="character" w:customStyle="1" w:styleId="apple-converted-space">
    <w:name w:val="apple-converted-space"/>
    <w:basedOn w:val="DefaultParagraphFont"/>
    <w:rsid w:val="00CF5C7B"/>
  </w:style>
  <w:style w:type="character" w:customStyle="1" w:styleId="SubtitleChar">
    <w:name w:val="Subtitle Char"/>
    <w:basedOn w:val="DefaultParagraphFont"/>
    <w:link w:val="Subtitle"/>
    <w:rsid w:val="00A81328"/>
    <w:rPr>
      <w:rFonts w:ascii="Calibri" w:hAnsi="Calibri"/>
      <w:color w:val="5A5A5A"/>
      <w:spacing w:val="15"/>
      <w:sz w:val="32"/>
      <w:lang w:val="en-US"/>
    </w:rPr>
  </w:style>
  <w:style w:type="character" w:styleId="BookTitle">
    <w:name w:val="Book Title"/>
    <w:basedOn w:val="DefaultParagraphFont"/>
    <w:uiPriority w:val="33"/>
    <w:qFormat/>
    <w:rsid w:val="00A81328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rsid w:val="00501865"/>
    <w:rPr>
      <w:rFonts w:ascii="Calibri" w:hAnsi="Calibri"/>
      <w:spacing w:val="-10"/>
      <w:sz w:val="56"/>
      <w:szCs w:val="56"/>
    </w:rPr>
  </w:style>
  <w:style w:type="character" w:customStyle="1" w:styleId="ListLabel1">
    <w:name w:val="ListLabel 1"/>
    <w:rsid w:val="001774E5"/>
    <w:rPr>
      <w:rFonts w:cs="Symbol"/>
    </w:rPr>
  </w:style>
  <w:style w:type="character" w:customStyle="1" w:styleId="ListLabel2">
    <w:name w:val="ListLabel 2"/>
    <w:rsid w:val="001774E5"/>
    <w:rPr>
      <w:rFonts w:cs="Courier New"/>
    </w:rPr>
  </w:style>
  <w:style w:type="character" w:customStyle="1" w:styleId="ListLabel3">
    <w:name w:val="ListLabel 3"/>
    <w:rsid w:val="001774E5"/>
    <w:rPr>
      <w:rFonts w:cs="Wingdings"/>
    </w:rPr>
  </w:style>
  <w:style w:type="character" w:customStyle="1" w:styleId="ListLabel4">
    <w:name w:val="ListLabel 4"/>
    <w:rsid w:val="001774E5"/>
    <w:rPr>
      <w:rFonts w:cs="Symbol"/>
      <w:sz w:val="20"/>
      <w:szCs w:val="20"/>
    </w:rPr>
  </w:style>
  <w:style w:type="character" w:customStyle="1" w:styleId="ListLabel5">
    <w:name w:val="ListLabel 5"/>
    <w:rsid w:val="001774E5"/>
    <w:rPr>
      <w:rFonts w:cs="Courier New"/>
      <w:sz w:val="20"/>
      <w:szCs w:val="20"/>
    </w:rPr>
  </w:style>
  <w:style w:type="character" w:customStyle="1" w:styleId="ListLabel6">
    <w:name w:val="ListLabel 6"/>
    <w:rsid w:val="001774E5"/>
    <w:rPr>
      <w:rFonts w:cs="Wingdings"/>
      <w:sz w:val="20"/>
      <w:szCs w:val="20"/>
    </w:rPr>
  </w:style>
  <w:style w:type="character" w:customStyle="1" w:styleId="ListLabel7">
    <w:name w:val="ListLabel 7"/>
    <w:rsid w:val="001774E5"/>
    <w:rPr>
      <w:rFonts w:eastAsia="Times New Roman" w:cs="Calibri"/>
    </w:rPr>
  </w:style>
  <w:style w:type="character" w:customStyle="1" w:styleId="ListLabel8">
    <w:name w:val="ListLabel 8"/>
    <w:rsid w:val="001774E5"/>
    <w:rPr>
      <w:sz w:val="20"/>
    </w:rPr>
  </w:style>
  <w:style w:type="character" w:customStyle="1" w:styleId="ListLabel9">
    <w:name w:val="ListLabel 9"/>
    <w:rsid w:val="001774E5"/>
    <w:rPr>
      <w:rFonts w:eastAsia="Times New Roman" w:cs="Times New Roman"/>
    </w:rPr>
  </w:style>
  <w:style w:type="character" w:customStyle="1" w:styleId="Bullets">
    <w:name w:val="Bullets"/>
    <w:rsid w:val="001774E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1774E5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E062D6"/>
    <w:pPr>
      <w:spacing w:before="60" w:after="60" w:line="288" w:lineRule="auto"/>
      <w:ind w:firstLine="357"/>
    </w:pPr>
    <w:rPr>
      <w:rFonts w:ascii="Calibri" w:hAnsi="Calibri" w:cs="Calibri"/>
      <w:sz w:val="20"/>
      <w:szCs w:val="20"/>
      <w:lang w:val="en-GB" w:eastAsia="en-GB"/>
    </w:rPr>
  </w:style>
  <w:style w:type="paragraph" w:styleId="List">
    <w:name w:val="List"/>
    <w:basedOn w:val="TextBody"/>
    <w:rsid w:val="001774E5"/>
    <w:rPr>
      <w:rFonts w:cs="Lucida Sans"/>
    </w:rPr>
  </w:style>
  <w:style w:type="paragraph" w:styleId="Caption">
    <w:name w:val="caption"/>
    <w:basedOn w:val="Normal"/>
    <w:next w:val="Normal"/>
    <w:uiPriority w:val="99"/>
    <w:qFormat/>
    <w:rsid w:val="00B478AA"/>
    <w:rPr>
      <w:b/>
      <w:bCs/>
      <w:sz w:val="20"/>
      <w:szCs w:val="20"/>
    </w:rPr>
  </w:style>
  <w:style w:type="paragraph" w:customStyle="1" w:styleId="Index">
    <w:name w:val="Index"/>
    <w:basedOn w:val="Normal"/>
    <w:rsid w:val="001774E5"/>
    <w:pPr>
      <w:suppressLineNumbers/>
    </w:pPr>
    <w:rPr>
      <w:rFonts w:cs="Lucida Sans"/>
    </w:rPr>
  </w:style>
  <w:style w:type="paragraph" w:customStyle="1" w:styleId="StyleHeading3Before18ptAfter6pt2">
    <w:name w:val="Style Heading 3 + Before:  18 pt After:  6 pt2"/>
    <w:basedOn w:val="Heading3"/>
    <w:uiPriority w:val="99"/>
    <w:rsid w:val="000D47B7"/>
    <w:pPr>
      <w:spacing w:before="360" w:after="120"/>
    </w:pPr>
    <w:rPr>
      <w:color w:val="003366"/>
      <w:lang w:eastAsia="ar-SA"/>
    </w:rPr>
  </w:style>
  <w:style w:type="paragraph" w:styleId="ListParagraph">
    <w:name w:val="List Paragraph"/>
    <w:basedOn w:val="Normal"/>
    <w:uiPriority w:val="99"/>
    <w:qFormat/>
    <w:rsid w:val="00DE3F01"/>
    <w:pPr>
      <w:spacing w:line="360" w:lineRule="auto"/>
      <w:ind w:left="720"/>
      <w:jc w:val="both"/>
    </w:pPr>
    <w:rPr>
      <w:sz w:val="22"/>
      <w:szCs w:val="22"/>
    </w:rPr>
  </w:style>
  <w:style w:type="paragraph" w:styleId="ListBullet">
    <w:name w:val="List Bullet"/>
    <w:basedOn w:val="Normal"/>
    <w:autoRedefine/>
    <w:uiPriority w:val="99"/>
    <w:rsid w:val="001F55FF"/>
    <w:pPr>
      <w:tabs>
        <w:tab w:val="left" w:pos="360"/>
      </w:tabs>
      <w:spacing w:line="288" w:lineRule="auto"/>
      <w:ind w:left="357" w:hanging="357"/>
    </w:pPr>
    <w:rPr>
      <w:rFonts w:ascii="Tahoma" w:hAnsi="Tahoma" w:cs="Tahoma"/>
      <w:sz w:val="20"/>
      <w:szCs w:val="20"/>
      <w:lang w:val="en-GB" w:eastAsia="en-GB"/>
    </w:rPr>
  </w:style>
  <w:style w:type="paragraph" w:customStyle="1" w:styleId="Contents4">
    <w:name w:val="Contents 4"/>
    <w:basedOn w:val="Normal"/>
    <w:next w:val="Normal"/>
    <w:autoRedefine/>
    <w:uiPriority w:val="99"/>
    <w:semiHidden/>
    <w:rsid w:val="00B87DFA"/>
    <w:pPr>
      <w:numPr>
        <w:numId w:val="1"/>
      </w:numPr>
    </w:pPr>
  </w:style>
  <w:style w:type="paragraph" w:styleId="NormalWeb">
    <w:name w:val="Normal (Web)"/>
    <w:basedOn w:val="Normal"/>
    <w:uiPriority w:val="99"/>
    <w:rsid w:val="00B07D89"/>
    <w:pPr>
      <w:spacing w:after="280"/>
    </w:pPr>
  </w:style>
  <w:style w:type="paragraph" w:styleId="Header">
    <w:name w:val="header"/>
    <w:basedOn w:val="Normal"/>
    <w:link w:val="HeaderChar"/>
    <w:uiPriority w:val="99"/>
    <w:rsid w:val="001E42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42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61675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4184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CC4184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A81328"/>
    <w:pPr>
      <w:spacing w:after="160"/>
    </w:pPr>
    <w:rPr>
      <w:rFonts w:ascii="Calibri" w:hAnsi="Calibri"/>
      <w:color w:val="5A5A5A"/>
      <w:spacing w:val="15"/>
      <w:sz w:val="32"/>
      <w:szCs w:val="22"/>
      <w:lang w:val="en-US"/>
    </w:rPr>
  </w:style>
  <w:style w:type="paragraph" w:styleId="Title">
    <w:name w:val="Title"/>
    <w:basedOn w:val="Normal"/>
    <w:next w:val="Normal"/>
    <w:link w:val="TitleChar"/>
    <w:qFormat/>
    <w:locked/>
    <w:rsid w:val="00501865"/>
    <w:pPr>
      <w:contextualSpacing/>
    </w:pPr>
    <w:rPr>
      <w:rFonts w:ascii="Calibri" w:hAnsi="Calibri"/>
      <w:spacing w:val="-10"/>
      <w:sz w:val="56"/>
      <w:szCs w:val="56"/>
    </w:rPr>
  </w:style>
  <w:style w:type="table" w:styleId="TableGrid">
    <w:name w:val="Table Grid"/>
    <w:basedOn w:val="TableNormal"/>
    <w:uiPriority w:val="99"/>
    <w:rsid w:val="00616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72A"/>
    <w:rPr>
      <w:color w:val="800080" w:themeColor="followedHyperlink"/>
      <w:u w:val="single"/>
    </w:rPr>
  </w:style>
  <w:style w:type="character" w:styleId="IntenseEmphasis">
    <w:name w:val="Intense Emphasis"/>
    <w:basedOn w:val="SubtleEmphasis"/>
    <w:uiPriority w:val="21"/>
    <w:qFormat/>
    <w:rsid w:val="00457F8B"/>
    <w:rPr>
      <w:rFonts w:asciiTheme="minorHAnsi" w:hAnsiTheme="minorHAnsi"/>
      <w:i/>
      <w:iCs/>
      <w:color w:val="4F81BD" w:themeColor="accent1"/>
      <w:sz w:val="16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35E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E5C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E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E5C"/>
    <w:rPr>
      <w:i/>
      <w:i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606C"/>
    <w:rPr>
      <w:rFonts w:asciiTheme="minorHAnsi" w:hAnsiTheme="minorHAnsi"/>
      <w:i/>
      <w:iCs/>
      <w:color w:val="4F81BD" w:themeColor="accent1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116E9FBA954C9490A7874AB24CFE" ma:contentTypeVersion="1" ma:contentTypeDescription="Create a new document." ma:contentTypeScope="" ma:versionID="67cf86edd92dbe72342291a7ecdd71e5">
  <xsd:schema xmlns:xsd="http://www.w3.org/2001/XMLSchema" xmlns:xs="http://www.w3.org/2001/XMLSchema" xmlns:p="http://schemas.microsoft.com/office/2006/metadata/properties" xmlns:ns2="bb4de565-97d2-4d5a-96a1-8e577746f438" xmlns:ns3="be035fe2-5863-412a-ba6f-a035138d8ae0" targetNamespace="http://schemas.microsoft.com/office/2006/metadata/properties" ma:root="true" ma:fieldsID="36c1dfdf10c8882a57568cdccc7b22aa" ns2:_="" ns3:_="">
    <xsd:import namespace="bb4de565-97d2-4d5a-96a1-8e577746f438"/>
    <xsd:import namespace="be035fe2-5863-412a-ba6f-a035138d8a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e565-97d2-4d5a-96a1-8e577746f4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35fe2-5863-412a-ba6f-a035138d8ae0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PROPOSAL" ma:format="Dropdown" ma:internalName="Category">
      <xsd:simpleType>
        <xsd:restriction base="dms:Choice">
          <xsd:enumeration value="PROPOSAL"/>
          <xsd:enumeration value="LEGAL DOCS"/>
          <xsd:enumeration value="FINANCIAL"/>
          <xsd:enumeration value="DELIVERAB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4de565-97d2-4d5a-96a1-8e577746f438">DSOFT-72-2306</_dlc_DocId>
    <_dlc_DocIdUrl xmlns="bb4de565-97d2-4d5a-96a1-8e577746f438">
      <Url>http://spn/sites/dotsoft/DOCLIB/_layouts/DocIdRedir.aspx?ID=DSOFT-72-2306</Url>
      <Description>DSOFT-72-2306</Description>
    </_dlc_DocIdUrl>
    <Category xmlns="be035fe2-5863-412a-ba6f-a035138d8ae0">PROPOSAL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A8B1-C75B-4A95-AB70-8063B4330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8D6BD-9815-4B93-8295-A4E465518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de565-97d2-4d5a-96a1-8e577746f438"/>
    <ds:schemaRef ds:uri="be035fe2-5863-412a-ba6f-a035138d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D2AD2-8109-4FEF-A292-641EABA4CB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2EDE89-E72D-46B0-8160-42ACBB1DABB0}">
  <ds:schemaRefs>
    <ds:schemaRef ds:uri="http://schemas.microsoft.com/office/2006/metadata/properties"/>
    <ds:schemaRef ds:uri="http://schemas.microsoft.com/office/infopath/2007/PartnerControls"/>
    <ds:schemaRef ds:uri="bb4de565-97d2-4d5a-96a1-8e577746f438"/>
    <ds:schemaRef ds:uri="be035fe2-5863-412a-ba6f-a035138d8ae0"/>
  </ds:schemaRefs>
</ds:datastoreItem>
</file>

<file path=customXml/itemProps5.xml><?xml version="1.0" encoding="utf-8"?>
<ds:datastoreItem xmlns:ds="http://schemas.openxmlformats.org/officeDocument/2006/customXml" ds:itemID="{6B3BEF45-F52E-D945-A8F4-1C332743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0 PROPOSAL</vt:lpstr>
    </vt:vector>
  </TitlesOfParts>
  <Company>auth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20 PROPOSAL</dc:title>
  <dc:creator>Odysseas Spyrogrou</dc:creator>
  <cp:lastModifiedBy>Odysseas Spyroglou</cp:lastModifiedBy>
  <cp:revision>2</cp:revision>
  <cp:lastPrinted>2012-01-04T11:07:00Z</cp:lastPrinted>
  <dcterms:created xsi:type="dcterms:W3CDTF">2020-01-18T17:04:00Z</dcterms:created>
  <dcterms:modified xsi:type="dcterms:W3CDTF">2020-01-18T17:04:00Z</dcterms:modified>
  <dc:language>el-GR</dc:language>
</cp:coreProperties>
</file>